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003E74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жилищно-коммунального хозяйства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003E74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льта И.В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D7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E0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bookmarkStart w:id="0" w:name="_GoBack"/>
      <w:bookmarkEnd w:id="0"/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003E74" w:rsidRDefault="00E47663" w:rsidP="0000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ов состава </w:t>
      </w:r>
    </w:p>
    <w:p w:rsidR="00003E74" w:rsidRDefault="00003E74" w:rsidP="0000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чных вод для централизованной системы холодного </w:t>
      </w:r>
    </w:p>
    <w:p w:rsidR="00003E74" w:rsidRDefault="00003E74" w:rsidP="0000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003E74" w:rsidRPr="00003E74" w:rsidRDefault="00003E74" w:rsidP="0000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</w:t>
      </w:r>
    </w:p>
    <w:p w:rsidR="00003E74" w:rsidRDefault="00003E74" w:rsidP="0000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чистные сооружения </w:t>
      </w:r>
    </w:p>
    <w:p w:rsidR="00DA0CD1" w:rsidRPr="00A91E2B" w:rsidRDefault="00003E74" w:rsidP="0000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 г. Геленджика)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03E7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нормативов состава 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х вод для цент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изованной системы холодного 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 на террито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(очистные сооружения 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 г. Геленджика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евраля 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нормативов состава 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х вод для цент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изованной системы холодного 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 на террито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(очистные сооружения </w:t>
      </w:r>
      <w:r w:rsidR="00003E74" w:rsidRP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 г. Геленджика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E47663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47663" w:rsidRDefault="00E47663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E47663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B0" w:rsidRDefault="00247DB0" w:rsidP="004E50DA">
      <w:pPr>
        <w:spacing w:after="0" w:line="240" w:lineRule="auto"/>
      </w:pPr>
      <w:r>
        <w:separator/>
      </w:r>
    </w:p>
  </w:endnote>
  <w:endnote w:type="continuationSeparator" w:id="0">
    <w:p w:rsidR="00247DB0" w:rsidRDefault="00247DB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B0" w:rsidRDefault="00247DB0" w:rsidP="004E50DA">
      <w:pPr>
        <w:spacing w:after="0" w:line="240" w:lineRule="auto"/>
      </w:pPr>
      <w:r>
        <w:separator/>
      </w:r>
    </w:p>
  </w:footnote>
  <w:footnote w:type="continuationSeparator" w:id="0">
    <w:p w:rsidR="00247DB0" w:rsidRDefault="00247DB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247D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3E74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47DB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D5F25"/>
    <w:rsid w:val="00CE02EB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AB517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B9A4-3AB9-451D-B58A-68FF4992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2</cp:revision>
  <cp:lastPrinted>2026-02-11T08:46:00Z</cp:lastPrinted>
  <dcterms:created xsi:type="dcterms:W3CDTF">2022-06-06T06:11:00Z</dcterms:created>
  <dcterms:modified xsi:type="dcterms:W3CDTF">2026-02-11T09:03:00Z</dcterms:modified>
</cp:coreProperties>
</file>